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0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248"/>
      </w:tblGrid>
      <w:tr w:rsidR="002F3E8D" w:rsidTr="00BF1FD5">
        <w:trPr>
          <w:trHeight w:val="2595"/>
        </w:trPr>
        <w:tc>
          <w:tcPr>
            <w:tcW w:w="2256" w:type="dxa"/>
          </w:tcPr>
          <w:p w:rsidR="002F3E8D" w:rsidRDefault="002F3E8D" w:rsidP="002F3E8D">
            <w:pPr>
              <w:ind w:left="375" w:hanging="15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5B2894" wp14:editId="7230574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1435</wp:posOffset>
                  </wp:positionV>
                  <wp:extent cx="1290955" cy="1121410"/>
                  <wp:effectExtent l="0" t="0" r="4445" b="2540"/>
                  <wp:wrapThrough wrapText="bothSides">
                    <wp:wrapPolygon edited="0">
                      <wp:start x="8287" y="0"/>
                      <wp:lineTo x="6694" y="734"/>
                      <wp:lineTo x="1912" y="5137"/>
                      <wp:lineTo x="1912" y="12109"/>
                      <wp:lineTo x="0" y="15044"/>
                      <wp:lineTo x="0" y="19080"/>
                      <wp:lineTo x="4144" y="20915"/>
                      <wp:lineTo x="7331" y="21282"/>
                      <wp:lineTo x="13706" y="21282"/>
                      <wp:lineTo x="16256" y="20915"/>
                      <wp:lineTo x="21356" y="19080"/>
                      <wp:lineTo x="21356" y="15044"/>
                      <wp:lineTo x="19443" y="12109"/>
                      <wp:lineTo x="19762" y="5137"/>
                      <wp:lineTo x="14981" y="734"/>
                      <wp:lineTo x="13068" y="0"/>
                      <wp:lineTo x="8287" y="0"/>
                    </wp:wrapPolygon>
                  </wp:wrapThrough>
                  <wp:docPr id="366" name="Picture 366" descr="Logo-Modifi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Modifi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390603C" wp14:editId="14C8AEC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23669</wp:posOffset>
                      </wp:positionV>
                      <wp:extent cx="6626860" cy="0"/>
                      <wp:effectExtent l="0" t="0" r="21590" b="19050"/>
                      <wp:wrapNone/>
                      <wp:docPr id="365" name="Straight Connector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268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.2pt,112.1pt" to="518.6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" strokecolor="#4a7ebb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248" w:type="dxa"/>
          </w:tcPr>
          <w:p w:rsidR="002F3E8D" w:rsidRPr="00A51D91" w:rsidRDefault="002F3E8D" w:rsidP="00EA3301">
            <w:pPr>
              <w:rPr>
                <w:rFonts w:ascii="Baskerville" w:hAnsi="Baskerville"/>
                <w:color w:val="FF0000"/>
                <w:sz w:val="38"/>
                <w:szCs w:val="38"/>
              </w:rPr>
            </w:pPr>
            <w:r w:rsidRPr="00A51D91">
              <w:rPr>
                <w:rFonts w:ascii="Baskerville" w:hAnsi="Baskerville"/>
                <w:color w:val="FF0000"/>
                <w:sz w:val="38"/>
                <w:szCs w:val="38"/>
              </w:rPr>
              <w:t>SRI GURU NANAK DEV KHALSA COLLEGE</w:t>
            </w:r>
          </w:p>
          <w:p w:rsidR="002F3E8D" w:rsidRPr="00A51D91" w:rsidRDefault="002F3E8D" w:rsidP="00EA3301">
            <w:pPr>
              <w:rPr>
                <w:rFonts w:ascii="Baskerville" w:hAnsi="Baskerville" w:cs="Arial"/>
                <w:color w:val="000080"/>
                <w:sz w:val="34"/>
                <w:szCs w:val="34"/>
              </w:rPr>
            </w:pPr>
            <w:r w:rsidRPr="00A51D91">
              <w:rPr>
                <w:rFonts w:ascii="Baskerville" w:hAnsi="Baskerville" w:cs="Arial"/>
                <w:color w:val="000080"/>
                <w:sz w:val="34"/>
                <w:szCs w:val="34"/>
              </w:rPr>
              <w:t>(UNIVERSITY OF DELHI)</w:t>
            </w:r>
          </w:p>
          <w:p w:rsidR="002F3E8D" w:rsidRPr="00E30BF2" w:rsidRDefault="002F3E8D" w:rsidP="00EA3301">
            <w:pPr>
              <w:rPr>
                <w:rFonts w:ascii="Baskerville" w:hAnsi="Baskerville" w:cs="Arial"/>
                <w:b/>
                <w:bCs/>
                <w:color w:val="000000"/>
                <w:sz w:val="34"/>
                <w:szCs w:val="34"/>
              </w:rPr>
            </w:pPr>
            <w:r w:rsidRPr="00E30BF2">
              <w:rPr>
                <w:rFonts w:ascii="Baskerville" w:hAnsi="Baskerville" w:cs="Arial"/>
                <w:b/>
                <w:bCs/>
                <w:color w:val="000000"/>
                <w:sz w:val="34"/>
                <w:szCs w:val="34"/>
              </w:rPr>
              <w:t>NAAC Accredited B++</w:t>
            </w:r>
          </w:p>
          <w:p w:rsidR="002F3E8D" w:rsidRPr="00A51D91" w:rsidRDefault="002F3E8D" w:rsidP="00EA3301">
            <w:pPr>
              <w:pStyle w:val="Header"/>
              <w:jc w:val="center"/>
              <w:rPr>
                <w:rFonts w:ascii="Baskerville" w:hAnsi="Baskerville"/>
                <w:sz w:val="34"/>
                <w:szCs w:val="34"/>
              </w:rPr>
            </w:pPr>
            <w:proofErr w:type="spellStart"/>
            <w:r w:rsidRPr="00A51D91">
              <w:rPr>
                <w:rFonts w:ascii="Baskerville" w:hAnsi="Baskerville" w:cs="Arial"/>
                <w:color w:val="000080"/>
                <w:sz w:val="34"/>
                <w:szCs w:val="34"/>
              </w:rPr>
              <w:t>Dev</w:t>
            </w:r>
            <w:proofErr w:type="spellEnd"/>
            <w:r w:rsidRPr="00A51D91">
              <w:rPr>
                <w:rFonts w:ascii="Baskerville" w:hAnsi="Baskerville" w:cs="Arial"/>
                <w:color w:val="000080"/>
                <w:sz w:val="34"/>
                <w:szCs w:val="34"/>
              </w:rPr>
              <w:t xml:space="preserve"> Nagar, New Delhi-110005</w:t>
            </w:r>
          </w:p>
          <w:p w:rsidR="002F3E8D" w:rsidRDefault="002F3E8D" w:rsidP="00BF1FD5">
            <w:pPr>
              <w:pStyle w:val="NoSpacing"/>
            </w:pPr>
          </w:p>
        </w:tc>
      </w:tr>
    </w:tbl>
    <w:p w:rsidR="002F3E8D" w:rsidRPr="00A51D91" w:rsidRDefault="002F3E8D" w:rsidP="002F3E8D">
      <w:pPr>
        <w:ind w:right="-52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51D91">
        <w:rPr>
          <w:rFonts w:ascii="Arial" w:hAnsi="Arial" w:cs="Arial"/>
          <w:bCs/>
        </w:rPr>
        <w:t xml:space="preserve">Phone: </w:t>
      </w:r>
      <w:r w:rsidRPr="00B051B0">
        <w:rPr>
          <w:rFonts w:ascii="Arial" w:hAnsi="Arial" w:cs="Arial"/>
          <w:b/>
        </w:rPr>
        <w:t>28729399</w:t>
      </w:r>
      <w:r w:rsidRPr="00A51D91">
        <w:rPr>
          <w:rFonts w:ascii="Arial" w:hAnsi="Arial" w:cs="Arial"/>
          <w:bCs/>
        </w:rPr>
        <w:t xml:space="preserve">   Fax: </w:t>
      </w:r>
      <w:r w:rsidRPr="00B051B0">
        <w:rPr>
          <w:rFonts w:ascii="Arial" w:hAnsi="Arial" w:cs="Arial"/>
          <w:b/>
        </w:rPr>
        <w:t>011-28728909</w:t>
      </w:r>
      <w:r w:rsidRPr="00A51D91">
        <w:rPr>
          <w:rFonts w:ascii="Arial" w:hAnsi="Arial" w:cs="Arial"/>
          <w:bCs/>
        </w:rPr>
        <w:t xml:space="preserve">   E-mail</w:t>
      </w:r>
      <w:r>
        <w:rPr>
          <w:rFonts w:ascii="Arial" w:hAnsi="Arial" w:cs="Arial"/>
          <w:bCs/>
        </w:rPr>
        <w:t>:</w:t>
      </w:r>
      <w:r w:rsidRPr="00A51D91">
        <w:rPr>
          <w:rFonts w:ascii="Arial" w:hAnsi="Arial" w:cs="Arial"/>
          <w:bCs/>
        </w:rPr>
        <w:t xml:space="preserve"> </w:t>
      </w:r>
      <w:r w:rsidRPr="00B051B0">
        <w:rPr>
          <w:rFonts w:ascii="Arial" w:hAnsi="Arial" w:cs="Arial"/>
          <w:b/>
          <w:i/>
          <w:iCs/>
        </w:rPr>
        <w:t>principal@sgndkc.du.ac.in</w:t>
      </w:r>
    </w:p>
    <w:p w:rsidR="002F3E8D" w:rsidRDefault="002F3E8D" w:rsidP="002F3E8D">
      <w:pPr>
        <w:rPr>
          <w:rFonts w:ascii="Arial" w:hAnsi="Arial" w:cs="Arial"/>
          <w:i/>
          <w:color w:val="003399"/>
        </w:rPr>
      </w:pPr>
      <w:r>
        <w:rPr>
          <w:rFonts w:ascii="Arial" w:hAnsi="Arial" w:cs="Arial"/>
          <w:b/>
          <w:i/>
          <w:color w:val="003399"/>
          <w:u w:val="single"/>
        </w:rPr>
        <w:t>Ref. No</w:t>
      </w:r>
      <w:r>
        <w:rPr>
          <w:rFonts w:ascii="Arial" w:hAnsi="Arial" w:cs="Arial"/>
          <w:i/>
          <w:color w:val="003399"/>
          <w:u w:val="single"/>
        </w:rPr>
        <w:t>._______</w:t>
      </w:r>
      <w:r>
        <w:rPr>
          <w:rFonts w:ascii="Arial" w:hAnsi="Arial" w:cs="Arial"/>
          <w:i/>
          <w:color w:val="003399"/>
        </w:rPr>
        <w:tab/>
      </w:r>
      <w:r>
        <w:rPr>
          <w:rFonts w:ascii="Arial" w:hAnsi="Arial" w:cs="Arial"/>
          <w:i/>
          <w:color w:val="003399"/>
        </w:rPr>
        <w:tab/>
      </w:r>
      <w:r>
        <w:rPr>
          <w:rFonts w:ascii="Arial" w:hAnsi="Arial" w:cs="Arial"/>
          <w:i/>
          <w:color w:val="003399"/>
        </w:rPr>
        <w:tab/>
      </w:r>
      <w:r>
        <w:rPr>
          <w:rFonts w:ascii="Arial" w:hAnsi="Arial" w:cs="Arial"/>
          <w:i/>
          <w:color w:val="003399"/>
        </w:rPr>
        <w:tab/>
        <w:t xml:space="preserve">  </w:t>
      </w:r>
      <w:r>
        <w:rPr>
          <w:rFonts w:ascii="Arial" w:hAnsi="Arial" w:cs="Arial"/>
          <w:i/>
          <w:color w:val="003399"/>
        </w:rPr>
        <w:tab/>
      </w:r>
      <w:r>
        <w:rPr>
          <w:rFonts w:ascii="Arial" w:hAnsi="Arial" w:cs="Arial"/>
          <w:i/>
          <w:color w:val="003399"/>
        </w:rPr>
        <w:tab/>
      </w:r>
      <w:r>
        <w:rPr>
          <w:rFonts w:ascii="Arial" w:hAnsi="Arial" w:cs="Arial"/>
          <w:i/>
          <w:color w:val="003399"/>
        </w:rPr>
        <w:tab/>
        <w:t xml:space="preserve">                </w:t>
      </w:r>
      <w:r>
        <w:rPr>
          <w:rFonts w:ascii="Arial" w:hAnsi="Arial" w:cs="Arial"/>
          <w:b/>
          <w:i/>
          <w:color w:val="003399"/>
        </w:rPr>
        <w:t>Dated</w:t>
      </w:r>
      <w:r w:rsidRPr="00947BA5">
        <w:rPr>
          <w:rFonts w:ascii="Arial" w:hAnsi="Arial" w:cs="Arial"/>
          <w:b/>
          <w:i/>
          <w:color w:val="003399"/>
        </w:rPr>
        <w:t>:</w:t>
      </w:r>
      <w:r w:rsidRPr="00947BA5">
        <w:rPr>
          <w:rFonts w:ascii="Arial" w:hAnsi="Arial" w:cs="Arial"/>
          <w:i/>
          <w:color w:val="003399"/>
        </w:rPr>
        <w:t xml:space="preserve"> </w:t>
      </w:r>
      <w:r>
        <w:rPr>
          <w:rFonts w:ascii="Arial" w:hAnsi="Arial" w:cs="Arial"/>
          <w:i/>
          <w:color w:val="003399"/>
        </w:rPr>
        <w:t>___________</w:t>
      </w:r>
    </w:p>
    <w:p w:rsidR="00E37382" w:rsidRPr="00BF1FD5" w:rsidRDefault="00FA0EAA">
      <w:pPr>
        <w:rPr>
          <w:color w:val="0F243E" w:themeColor="text2" w:themeShade="80"/>
          <w:sz w:val="24"/>
          <w:szCs w:val="40"/>
        </w:rPr>
      </w:pPr>
      <w:r w:rsidRPr="00BF1FD5">
        <w:rPr>
          <w:color w:val="0F243E" w:themeColor="text2" w:themeShade="80"/>
          <w:sz w:val="24"/>
          <w:szCs w:val="40"/>
        </w:rPr>
        <w:t>UNDER-GRADUATE ADMISSIONS (MERIT BASED)</w:t>
      </w:r>
    </w:p>
    <w:p w:rsidR="00FA0EAA" w:rsidRPr="00BF1FD5" w:rsidRDefault="008C1C7F">
      <w:pPr>
        <w:rPr>
          <w:color w:val="0F243E" w:themeColor="text2" w:themeShade="80"/>
          <w:sz w:val="24"/>
          <w:szCs w:val="40"/>
        </w:rPr>
      </w:pPr>
      <w:r w:rsidRPr="00BF1FD5">
        <w:rPr>
          <w:color w:val="0F243E" w:themeColor="text2" w:themeShade="80"/>
          <w:sz w:val="24"/>
          <w:szCs w:val="40"/>
        </w:rPr>
        <w:t>2020</w:t>
      </w:r>
      <w:r w:rsidR="00FA0EAA" w:rsidRPr="00BF1FD5">
        <w:rPr>
          <w:color w:val="0F243E" w:themeColor="text2" w:themeShade="80"/>
          <w:sz w:val="24"/>
          <w:szCs w:val="40"/>
        </w:rPr>
        <w:t>-20</w:t>
      </w:r>
      <w:r w:rsidRPr="00BF1FD5">
        <w:rPr>
          <w:color w:val="0F243E" w:themeColor="text2" w:themeShade="80"/>
          <w:sz w:val="24"/>
          <w:szCs w:val="40"/>
        </w:rPr>
        <w:t>21</w:t>
      </w:r>
    </w:p>
    <w:p w:rsidR="008927EC" w:rsidRPr="00BF1FD5" w:rsidRDefault="003F121B" w:rsidP="00117ACF">
      <w:pPr>
        <w:rPr>
          <w:sz w:val="2"/>
          <w:szCs w:val="10"/>
        </w:rPr>
      </w:pPr>
      <w:r>
        <w:rPr>
          <w:color w:val="0F243E" w:themeColor="text2" w:themeShade="80"/>
          <w:sz w:val="24"/>
          <w:szCs w:val="40"/>
        </w:rPr>
        <w:t>SEVEN</w:t>
      </w:r>
      <w:r w:rsidR="00B42F63">
        <w:rPr>
          <w:color w:val="0F243E" w:themeColor="text2" w:themeShade="80"/>
          <w:sz w:val="24"/>
          <w:szCs w:val="40"/>
        </w:rPr>
        <w:t>TH</w:t>
      </w:r>
      <w:r w:rsidR="008E5378" w:rsidRPr="00BF1FD5">
        <w:rPr>
          <w:color w:val="0F243E" w:themeColor="text2" w:themeShade="80"/>
          <w:sz w:val="24"/>
          <w:szCs w:val="40"/>
        </w:rPr>
        <w:t xml:space="preserve"> CUT OFF</w:t>
      </w:r>
      <w:r w:rsidR="00CE7A9A" w:rsidRPr="00BF1FD5">
        <w:rPr>
          <w:color w:val="0F243E" w:themeColor="text2" w:themeShade="80"/>
          <w:sz w:val="24"/>
          <w:szCs w:val="40"/>
        </w:rPr>
        <w:t xml:space="preserve"> LIST</w:t>
      </w:r>
      <w:r w:rsidR="008E5378" w:rsidRPr="00BF1FD5">
        <w:rPr>
          <w:color w:val="0F243E" w:themeColor="text2" w:themeShade="80"/>
          <w:sz w:val="24"/>
          <w:szCs w:val="40"/>
        </w:rPr>
        <w:t xml:space="preserve"> - PERCENTAGE</w:t>
      </w: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960"/>
        <w:gridCol w:w="4905"/>
        <w:gridCol w:w="1170"/>
        <w:gridCol w:w="1350"/>
        <w:gridCol w:w="1080"/>
        <w:gridCol w:w="1440"/>
      </w:tblGrid>
      <w:tr w:rsidR="003F121B" w:rsidRPr="003F121B" w:rsidTr="003F121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SNO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SIKH MINOR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KASHMIRI MIGRANT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80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B.Com (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Hons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92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82.5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B.A. (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Hons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.) Engli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80.5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B.A. (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Hons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.) Hind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0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B.A. (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Hons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.) Hindi 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Patrikarit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68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B.A. (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Hons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.) Histo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6.75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B.Sc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Hons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.) Mathematic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5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B.A. (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Hons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.) Political Scie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80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B.A. (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Hons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.) Punjab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45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B.A 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Programme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 (English + Economic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89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9.5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B.A 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Programme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 (English + Political Scienc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9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B.A 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Programme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 (Punjabi + Economic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0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B.A 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Programme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 (Punjabi + History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69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B.A 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Programme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 (Economics + Mathematic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8.5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B.A 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Programme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 (Economics + Political Scienc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80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B.A 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Programme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 (History + Political Scienc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8</w:t>
            </w:r>
          </w:p>
        </w:tc>
      </w:tr>
      <w:tr w:rsidR="003F121B" w:rsidRPr="003F121B" w:rsidTr="003F12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B.A </w:t>
            </w:r>
            <w:proofErr w:type="spellStart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Programme</w:t>
            </w:r>
            <w:proofErr w:type="spellEnd"/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 xml:space="preserve"> (Mathematics + Political Scienc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B" w:rsidRPr="003F121B" w:rsidRDefault="003F121B" w:rsidP="003F121B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F121B">
              <w:rPr>
                <w:rFonts w:eastAsia="Times New Roman" w:cs="Calibri"/>
                <w:color w:val="000000"/>
                <w:sz w:val="24"/>
                <w:szCs w:val="24"/>
              </w:rPr>
              <w:t>77.00</w:t>
            </w:r>
          </w:p>
        </w:tc>
      </w:tr>
    </w:tbl>
    <w:p w:rsidR="00AF2930" w:rsidRPr="00BF1FD5" w:rsidRDefault="00BF1FD5" w:rsidP="004B4D99">
      <w:pPr>
        <w:spacing w:after="0"/>
        <w:ind w:left="90" w:hanging="90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 xml:space="preserve">            </w:t>
      </w:r>
      <w:r w:rsidR="00AF2930" w:rsidRPr="00BF1FD5">
        <w:rPr>
          <w:rFonts w:eastAsia="Times New Roman"/>
          <w:color w:val="000000"/>
          <w:lang w:val="en-IN" w:eastAsia="en-IN"/>
        </w:rPr>
        <w:t>*</w:t>
      </w:r>
      <w:r w:rsidR="00F541BC">
        <w:rPr>
          <w:rFonts w:eastAsia="Times New Roman"/>
          <w:color w:val="000000"/>
          <w:lang w:val="en-IN" w:eastAsia="en-IN"/>
        </w:rPr>
        <w:tab/>
      </w:r>
      <w:r w:rsidR="00AF2930" w:rsidRPr="00BF1FD5">
        <w:rPr>
          <w:rFonts w:eastAsia="Times New Roman"/>
          <w:color w:val="000000"/>
          <w:lang w:val="en-IN" w:eastAsia="en-IN"/>
        </w:rPr>
        <w:t>The combination of two discipline subjects and seats allocation is subject to change at discretion of College.</w:t>
      </w:r>
    </w:p>
    <w:p w:rsidR="00AF2930" w:rsidRDefault="00AF2930" w:rsidP="00AF2930">
      <w:pPr>
        <w:spacing w:after="0"/>
        <w:ind w:left="975"/>
        <w:jc w:val="left"/>
        <w:rPr>
          <w:rFonts w:eastAsia="Times New Roman"/>
          <w:color w:val="000000"/>
          <w:lang w:val="en-IN" w:eastAsia="en-IN"/>
        </w:rPr>
      </w:pPr>
      <w:r w:rsidRPr="00227246">
        <w:rPr>
          <w:rFonts w:eastAsia="Times New Roman"/>
          <w:color w:val="000000"/>
          <w:lang w:val="en-IN" w:eastAsia="en-IN"/>
        </w:rPr>
        <w:t>Advantages and disadvantages as per University Norms</w:t>
      </w:r>
      <w:r>
        <w:rPr>
          <w:rFonts w:eastAsia="Times New Roman"/>
          <w:color w:val="000000"/>
          <w:lang w:val="en-IN" w:eastAsia="en-IN"/>
        </w:rPr>
        <w:t xml:space="preserve">. </w:t>
      </w:r>
      <w:r w:rsidRPr="00227246">
        <w:rPr>
          <w:rFonts w:eastAsia="Times New Roman"/>
          <w:color w:val="000000"/>
          <w:lang w:val="en-IN" w:eastAsia="en-IN"/>
        </w:rPr>
        <w:t xml:space="preserve"> </w:t>
      </w:r>
    </w:p>
    <w:p w:rsidR="00AF2930" w:rsidRDefault="00D82276" w:rsidP="00AF2930">
      <w:pPr>
        <w:ind w:left="975"/>
        <w:jc w:val="left"/>
        <w:rPr>
          <w:sz w:val="24"/>
          <w:szCs w:val="32"/>
        </w:rPr>
      </w:pPr>
      <w:proofErr w:type="gramStart"/>
      <w:r>
        <w:rPr>
          <w:sz w:val="24"/>
          <w:szCs w:val="32"/>
        </w:rPr>
        <w:t>Admissions</w:t>
      </w:r>
      <w:r w:rsidR="00AF2930" w:rsidRPr="00DC0848">
        <w:rPr>
          <w:sz w:val="24"/>
          <w:szCs w:val="32"/>
        </w:rPr>
        <w:t xml:space="preserve"> from</w:t>
      </w:r>
      <w:r w:rsidR="003F121B">
        <w:rPr>
          <w:sz w:val="24"/>
          <w:szCs w:val="32"/>
        </w:rPr>
        <w:t xml:space="preserve"> 7</w:t>
      </w:r>
      <w:r w:rsidR="00AF2930" w:rsidRPr="00DC0848">
        <w:rPr>
          <w:sz w:val="24"/>
          <w:szCs w:val="32"/>
          <w:vertAlign w:val="superscript"/>
        </w:rPr>
        <w:t>th</w:t>
      </w:r>
      <w:r w:rsidR="00AF2930" w:rsidRPr="00DC0848">
        <w:rPr>
          <w:sz w:val="24"/>
          <w:szCs w:val="32"/>
        </w:rPr>
        <w:t xml:space="preserve"> </w:t>
      </w:r>
      <w:r w:rsidR="003F121B">
        <w:rPr>
          <w:sz w:val="24"/>
          <w:szCs w:val="32"/>
        </w:rPr>
        <w:t>December</w:t>
      </w:r>
      <w:r w:rsidR="00AF2930" w:rsidRPr="00DC0848">
        <w:rPr>
          <w:sz w:val="24"/>
          <w:szCs w:val="32"/>
        </w:rPr>
        <w:t xml:space="preserve"> 20</w:t>
      </w:r>
      <w:r>
        <w:rPr>
          <w:sz w:val="24"/>
          <w:szCs w:val="32"/>
        </w:rPr>
        <w:t>20</w:t>
      </w:r>
      <w:r w:rsidR="00AF2930" w:rsidRPr="00DC0848">
        <w:rPr>
          <w:sz w:val="24"/>
          <w:szCs w:val="32"/>
        </w:rPr>
        <w:t xml:space="preserve"> to </w:t>
      </w:r>
      <w:r w:rsidR="003F121B">
        <w:rPr>
          <w:sz w:val="24"/>
          <w:szCs w:val="32"/>
        </w:rPr>
        <w:t>9</w:t>
      </w:r>
      <w:r w:rsidR="003F121B" w:rsidRPr="003F121B">
        <w:rPr>
          <w:sz w:val="24"/>
          <w:szCs w:val="32"/>
          <w:vertAlign w:val="superscript"/>
        </w:rPr>
        <w:t>th</w:t>
      </w:r>
      <w:r w:rsidR="003F121B">
        <w:rPr>
          <w:sz w:val="24"/>
          <w:szCs w:val="32"/>
        </w:rPr>
        <w:t xml:space="preserve"> </w:t>
      </w:r>
      <w:r w:rsidR="000062FB">
        <w:rPr>
          <w:sz w:val="24"/>
          <w:szCs w:val="32"/>
        </w:rPr>
        <w:t>December</w:t>
      </w:r>
      <w:r w:rsidR="00AF2930" w:rsidRPr="00DC0848">
        <w:rPr>
          <w:sz w:val="24"/>
          <w:szCs w:val="32"/>
        </w:rPr>
        <w:t>, 20</w:t>
      </w:r>
      <w:r>
        <w:rPr>
          <w:sz w:val="24"/>
          <w:szCs w:val="32"/>
        </w:rPr>
        <w:t>20 &amp; Payment</w:t>
      </w:r>
      <w:r w:rsidR="00AF2930" w:rsidRPr="00DC0848">
        <w:rPr>
          <w:sz w:val="24"/>
          <w:szCs w:val="32"/>
        </w:rPr>
        <w:t xml:space="preserve"> </w:t>
      </w:r>
      <w:proofErr w:type="spellStart"/>
      <w:r w:rsidR="00AF2930" w:rsidRPr="00DC0848">
        <w:rPr>
          <w:sz w:val="24"/>
          <w:szCs w:val="32"/>
        </w:rPr>
        <w:t>upto</w:t>
      </w:r>
      <w:proofErr w:type="spellEnd"/>
      <w:r w:rsidR="004B4D99">
        <w:rPr>
          <w:sz w:val="24"/>
          <w:szCs w:val="32"/>
        </w:rPr>
        <w:t xml:space="preserve"> </w:t>
      </w:r>
      <w:r w:rsidR="003F121B">
        <w:rPr>
          <w:sz w:val="24"/>
          <w:szCs w:val="32"/>
        </w:rPr>
        <w:t>10</w:t>
      </w:r>
      <w:r w:rsidR="004B4D99" w:rsidRPr="004B4D99">
        <w:rPr>
          <w:sz w:val="24"/>
          <w:szCs w:val="32"/>
          <w:vertAlign w:val="superscript"/>
        </w:rPr>
        <w:t>th</w:t>
      </w:r>
      <w:r w:rsidR="004B4D99">
        <w:rPr>
          <w:sz w:val="24"/>
          <w:szCs w:val="32"/>
        </w:rPr>
        <w:t xml:space="preserve"> </w:t>
      </w:r>
      <w:r w:rsidR="000062FB">
        <w:rPr>
          <w:sz w:val="24"/>
          <w:szCs w:val="32"/>
        </w:rPr>
        <w:t>December</w:t>
      </w:r>
      <w:r>
        <w:rPr>
          <w:sz w:val="24"/>
          <w:szCs w:val="32"/>
        </w:rPr>
        <w:t xml:space="preserve"> 2020 11:59</w:t>
      </w:r>
      <w:r w:rsidR="00AF2930" w:rsidRPr="00DC0848">
        <w:rPr>
          <w:sz w:val="24"/>
          <w:szCs w:val="32"/>
        </w:rPr>
        <w:t xml:space="preserve"> p.m. on all working days except Sunday and holidays</w:t>
      </w:r>
      <w:r w:rsidR="00AF2930">
        <w:rPr>
          <w:sz w:val="24"/>
          <w:szCs w:val="32"/>
        </w:rPr>
        <w:t>.</w:t>
      </w:r>
      <w:proofErr w:type="gramEnd"/>
    </w:p>
    <w:p w:rsidR="003F121B" w:rsidRPr="003F121B" w:rsidRDefault="003F121B" w:rsidP="003F121B">
      <w:pPr>
        <w:spacing w:after="0"/>
        <w:ind w:firstLine="720"/>
        <w:jc w:val="left"/>
        <w:rPr>
          <w:rFonts w:eastAsia="Times New Roman" w:cs="Calibri"/>
          <w:color w:val="000000"/>
          <w:sz w:val="28"/>
          <w:szCs w:val="32"/>
        </w:rPr>
      </w:pPr>
      <w:r>
        <w:rPr>
          <w:rFonts w:eastAsia="Times New Roman" w:cs="Calibri"/>
          <w:color w:val="000000"/>
          <w:sz w:val="32"/>
          <w:szCs w:val="32"/>
        </w:rPr>
        <w:t xml:space="preserve">    </w:t>
      </w:r>
      <w:r w:rsidRPr="003F121B">
        <w:rPr>
          <w:rFonts w:eastAsia="Times New Roman" w:cs="Calibri"/>
          <w:color w:val="000000"/>
          <w:sz w:val="28"/>
          <w:szCs w:val="32"/>
        </w:rPr>
        <w:t xml:space="preserve">Students Eligible Under any of Earlier Cutoff will </w:t>
      </w:r>
      <w:proofErr w:type="gramStart"/>
      <w:r w:rsidRPr="003F121B">
        <w:rPr>
          <w:rFonts w:eastAsia="Times New Roman" w:cs="Calibri"/>
          <w:color w:val="000000"/>
          <w:sz w:val="28"/>
          <w:szCs w:val="32"/>
        </w:rPr>
        <w:t>Not</w:t>
      </w:r>
      <w:proofErr w:type="gramEnd"/>
      <w:r w:rsidRPr="003F121B">
        <w:rPr>
          <w:rFonts w:eastAsia="Times New Roman" w:cs="Calibri"/>
          <w:color w:val="000000"/>
          <w:sz w:val="28"/>
          <w:szCs w:val="32"/>
        </w:rPr>
        <w:t xml:space="preserve"> be Eligible</w:t>
      </w:r>
    </w:p>
    <w:p w:rsidR="00F541BC" w:rsidRPr="003F121B" w:rsidRDefault="00F541BC" w:rsidP="00AF2930">
      <w:pPr>
        <w:ind w:left="975"/>
        <w:jc w:val="left"/>
        <w:rPr>
          <w:sz w:val="6"/>
          <w:szCs w:val="12"/>
        </w:rPr>
      </w:pPr>
    </w:p>
    <w:p w:rsidR="009058E4" w:rsidRDefault="009058E4" w:rsidP="009058E4">
      <w:pPr>
        <w:jc w:val="left"/>
        <w:rPr>
          <w:color w:val="FFFFFF"/>
          <w:sz w:val="16"/>
          <w:szCs w:val="12"/>
        </w:rPr>
      </w:pPr>
      <w:r>
        <w:rPr>
          <w:color w:val="FFFFFF"/>
          <w:sz w:val="16"/>
          <w:szCs w:val="12"/>
        </w:rPr>
        <w:tab/>
      </w:r>
    </w:p>
    <w:p w:rsidR="003F121B" w:rsidRDefault="003F121B" w:rsidP="009058E4">
      <w:pPr>
        <w:jc w:val="left"/>
        <w:rPr>
          <w:color w:val="FFFFFF"/>
          <w:sz w:val="12"/>
          <w:szCs w:val="12"/>
        </w:rPr>
      </w:pPr>
      <w:bookmarkStart w:id="0" w:name="_GoBack"/>
      <w:bookmarkEnd w:id="0"/>
    </w:p>
    <w:tbl>
      <w:tblPr>
        <w:tblW w:w="8500" w:type="dxa"/>
        <w:tblInd w:w="1162" w:type="dxa"/>
        <w:tblLook w:val="04A0" w:firstRow="1" w:lastRow="0" w:firstColumn="1" w:lastColumn="0" w:noHBand="0" w:noVBand="1"/>
      </w:tblPr>
      <w:tblGrid>
        <w:gridCol w:w="2440"/>
        <w:gridCol w:w="1000"/>
        <w:gridCol w:w="760"/>
        <w:gridCol w:w="920"/>
        <w:gridCol w:w="3380"/>
      </w:tblGrid>
      <w:tr w:rsidR="009058E4" w:rsidRPr="00227246" w:rsidTr="00C67701">
        <w:trPr>
          <w:trHeight w:val="2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E4" w:rsidRPr="00227246" w:rsidRDefault="009058E4" w:rsidP="00C67701">
            <w:pPr>
              <w:spacing w:after="0"/>
              <w:jc w:val="left"/>
              <w:rPr>
                <w:rFonts w:eastAsia="Times New Roman"/>
                <w:color w:val="000000"/>
                <w:lang w:val="en-IN" w:eastAsia="en-IN"/>
              </w:rPr>
            </w:pPr>
            <w:r w:rsidRPr="00227246">
              <w:rPr>
                <w:rFonts w:eastAsia="Times New Roman"/>
                <w:color w:val="000000"/>
                <w:lang w:val="en-IN" w:eastAsia="en-IN"/>
              </w:rPr>
              <w:t>(</w:t>
            </w:r>
            <w:r>
              <w:rPr>
                <w:rFonts w:eastAsia="Times New Roman"/>
                <w:color w:val="000000"/>
                <w:lang w:val="en-IN" w:eastAsia="en-IN"/>
              </w:rPr>
              <w:t xml:space="preserve">CA A. P. Singh </w:t>
            </w:r>
            <w:proofErr w:type="spellStart"/>
            <w:r>
              <w:rPr>
                <w:rFonts w:eastAsia="Times New Roman"/>
                <w:color w:val="000000"/>
                <w:lang w:val="en-IN" w:eastAsia="en-IN"/>
              </w:rPr>
              <w:t>Arora</w:t>
            </w:r>
            <w:proofErr w:type="spellEnd"/>
            <w:r w:rsidRPr="00227246">
              <w:rPr>
                <w:rFonts w:eastAsia="Times New Roman"/>
                <w:color w:val="000000"/>
                <w:lang w:val="en-IN" w:eastAsia="en-IN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E4" w:rsidRPr="00227246" w:rsidRDefault="009058E4" w:rsidP="00C67701">
            <w:pPr>
              <w:spacing w:after="0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E4" w:rsidRPr="00227246" w:rsidRDefault="009058E4" w:rsidP="00C67701">
            <w:pPr>
              <w:spacing w:after="0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E4" w:rsidRPr="00227246" w:rsidRDefault="009058E4" w:rsidP="00C67701">
            <w:pPr>
              <w:spacing w:after="0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E4" w:rsidRPr="00227246" w:rsidRDefault="009058E4" w:rsidP="00D82276">
            <w:pPr>
              <w:spacing w:after="0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 xml:space="preserve">         </w:t>
            </w:r>
            <w:r w:rsidRPr="00227246">
              <w:rPr>
                <w:rFonts w:eastAsia="Times New Roman"/>
                <w:color w:val="000000"/>
                <w:lang w:val="en-IN" w:eastAsia="en-IN"/>
              </w:rPr>
              <w:t>(</w:t>
            </w:r>
            <w:proofErr w:type="spellStart"/>
            <w:r w:rsidRPr="00227246">
              <w:rPr>
                <w:rFonts w:eastAsia="Times New Roman"/>
                <w:color w:val="000000"/>
                <w:lang w:val="en-IN" w:eastAsia="en-IN"/>
              </w:rPr>
              <w:t>Dr.</w:t>
            </w:r>
            <w:proofErr w:type="spellEnd"/>
            <w:r>
              <w:rPr>
                <w:rFonts w:eastAsia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="00D82276">
              <w:rPr>
                <w:rFonts w:eastAsia="Times New Roman"/>
                <w:color w:val="000000"/>
                <w:lang w:val="en-IN" w:eastAsia="en-IN"/>
              </w:rPr>
              <w:t>Gurmohinder</w:t>
            </w:r>
            <w:proofErr w:type="spellEnd"/>
            <w:r w:rsidR="00D82276">
              <w:rPr>
                <w:rFonts w:eastAsia="Times New Roman"/>
                <w:color w:val="000000"/>
                <w:lang w:val="en-IN" w:eastAsia="en-IN"/>
              </w:rPr>
              <w:t xml:space="preserve"> Singh</w:t>
            </w:r>
            <w:r w:rsidRPr="00227246">
              <w:rPr>
                <w:rFonts w:eastAsia="Times New Roman"/>
                <w:color w:val="000000"/>
                <w:lang w:val="en-IN" w:eastAsia="en-IN"/>
              </w:rPr>
              <w:t>)</w:t>
            </w:r>
          </w:p>
        </w:tc>
      </w:tr>
      <w:tr w:rsidR="009058E4" w:rsidRPr="00227246" w:rsidTr="00C67701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E4" w:rsidRPr="00227246" w:rsidRDefault="009058E4" w:rsidP="00C67701">
            <w:pPr>
              <w:spacing w:after="0"/>
              <w:jc w:val="left"/>
              <w:rPr>
                <w:rFonts w:eastAsia="Times New Roman"/>
                <w:color w:val="000000"/>
                <w:lang w:val="en-IN" w:eastAsia="en-IN"/>
              </w:rPr>
            </w:pPr>
            <w:r w:rsidRPr="00227246">
              <w:rPr>
                <w:rFonts w:eastAsia="Times New Roman"/>
                <w:color w:val="000000"/>
                <w:lang w:val="en-IN" w:eastAsia="en-IN"/>
              </w:rPr>
              <w:t xml:space="preserve">Convenor, Admission </w:t>
            </w:r>
            <w:r>
              <w:rPr>
                <w:rFonts w:eastAsia="Times New Roman"/>
                <w:color w:val="000000"/>
                <w:lang w:val="en-IN" w:eastAsia="en-IN"/>
              </w:rPr>
              <w:t xml:space="preserve"> </w:t>
            </w:r>
            <w:r w:rsidRPr="00227246">
              <w:rPr>
                <w:rFonts w:eastAsia="Times New Roman"/>
                <w:color w:val="000000"/>
                <w:lang w:val="en-IN" w:eastAsia="en-IN"/>
              </w:rPr>
              <w:t>Committ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E4" w:rsidRPr="00227246" w:rsidRDefault="009058E4" w:rsidP="00C67701">
            <w:pPr>
              <w:spacing w:after="0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E4" w:rsidRPr="00227246" w:rsidRDefault="009058E4" w:rsidP="00C67701">
            <w:pPr>
              <w:spacing w:after="0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E4" w:rsidRPr="00227246" w:rsidRDefault="009058E4" w:rsidP="00C67701">
            <w:pPr>
              <w:spacing w:after="0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E4" w:rsidRPr="00227246" w:rsidRDefault="009058E4" w:rsidP="00C67701">
            <w:pPr>
              <w:spacing w:after="0"/>
              <w:rPr>
                <w:rFonts w:eastAsia="Times New Roman"/>
                <w:color w:val="000000"/>
                <w:lang w:val="en-IN" w:eastAsia="en-IN"/>
              </w:rPr>
            </w:pPr>
            <w:r w:rsidRPr="00227246">
              <w:rPr>
                <w:rFonts w:eastAsia="Times New Roman"/>
                <w:color w:val="000000"/>
                <w:lang w:val="en-IN" w:eastAsia="en-IN"/>
              </w:rPr>
              <w:t xml:space="preserve"> </w:t>
            </w:r>
            <w:r>
              <w:rPr>
                <w:rFonts w:eastAsia="Times New Roman"/>
                <w:color w:val="000000"/>
                <w:lang w:val="en-IN" w:eastAsia="en-IN"/>
              </w:rPr>
              <w:t xml:space="preserve">     </w:t>
            </w:r>
            <w:proofErr w:type="spellStart"/>
            <w:r w:rsidR="00D82276">
              <w:rPr>
                <w:rFonts w:eastAsia="Times New Roman"/>
                <w:color w:val="000000"/>
                <w:lang w:val="en-IN" w:eastAsia="en-IN"/>
              </w:rPr>
              <w:t>Oftg</w:t>
            </w:r>
            <w:proofErr w:type="spellEnd"/>
            <w:r w:rsidR="00D82276">
              <w:rPr>
                <w:rFonts w:eastAsia="Times New Roman"/>
                <w:color w:val="000000"/>
                <w:lang w:val="en-IN" w:eastAsia="en-IN"/>
              </w:rPr>
              <w:t>.</w:t>
            </w:r>
            <w:r>
              <w:rPr>
                <w:rFonts w:eastAsia="Times New Roman"/>
                <w:color w:val="000000"/>
                <w:lang w:val="en-IN" w:eastAsia="en-IN"/>
              </w:rPr>
              <w:t xml:space="preserve"> </w:t>
            </w:r>
            <w:r w:rsidRPr="00227246">
              <w:rPr>
                <w:rFonts w:eastAsia="Times New Roman"/>
                <w:color w:val="000000"/>
                <w:lang w:val="en-IN" w:eastAsia="en-IN"/>
              </w:rPr>
              <w:t xml:space="preserve">Principal </w:t>
            </w:r>
          </w:p>
        </w:tc>
      </w:tr>
      <w:tr w:rsidR="00D82276" w:rsidRPr="00227246" w:rsidTr="00C67701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276" w:rsidRPr="00227246" w:rsidRDefault="00D82276" w:rsidP="00C67701">
            <w:pPr>
              <w:spacing w:after="0"/>
              <w:jc w:val="left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276" w:rsidRPr="00227246" w:rsidRDefault="00D82276" w:rsidP="00C67701">
            <w:pPr>
              <w:spacing w:after="0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276" w:rsidRPr="00227246" w:rsidRDefault="00D82276" w:rsidP="00C67701">
            <w:pPr>
              <w:spacing w:after="0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276" w:rsidRPr="00227246" w:rsidRDefault="00D82276" w:rsidP="00C67701">
            <w:pPr>
              <w:spacing w:after="0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276" w:rsidRPr="00227246" w:rsidRDefault="00D82276" w:rsidP="00C67701">
            <w:pPr>
              <w:spacing w:after="0"/>
              <w:rPr>
                <w:rFonts w:eastAsia="Times New Roman"/>
                <w:color w:val="000000"/>
                <w:lang w:val="en-IN" w:eastAsia="en-IN"/>
              </w:rPr>
            </w:pPr>
          </w:p>
        </w:tc>
      </w:tr>
    </w:tbl>
    <w:p w:rsidR="00227246" w:rsidRPr="00D26B06" w:rsidRDefault="00227246" w:rsidP="00B900BD">
      <w:pPr>
        <w:jc w:val="left"/>
        <w:rPr>
          <w:color w:val="FFFFFF"/>
          <w:sz w:val="12"/>
          <w:szCs w:val="12"/>
        </w:rPr>
      </w:pPr>
    </w:p>
    <w:sectPr w:rsidR="00227246" w:rsidRPr="00D26B06" w:rsidSect="004B4D99">
      <w:pgSz w:w="12240" w:h="15840"/>
      <w:pgMar w:top="180" w:right="90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CD"/>
    <w:rsid w:val="000016D2"/>
    <w:rsid w:val="000062FB"/>
    <w:rsid w:val="0001514D"/>
    <w:rsid w:val="0002516D"/>
    <w:rsid w:val="00077849"/>
    <w:rsid w:val="00077A42"/>
    <w:rsid w:val="00083E70"/>
    <w:rsid w:val="000A3676"/>
    <w:rsid w:val="000B0818"/>
    <w:rsid w:val="000B3FC4"/>
    <w:rsid w:val="000D1242"/>
    <w:rsid w:val="000F05A6"/>
    <w:rsid w:val="00117ACF"/>
    <w:rsid w:val="00136BD8"/>
    <w:rsid w:val="001438D3"/>
    <w:rsid w:val="00171A8E"/>
    <w:rsid w:val="001757A7"/>
    <w:rsid w:val="001913A0"/>
    <w:rsid w:val="00227246"/>
    <w:rsid w:val="00263250"/>
    <w:rsid w:val="00287695"/>
    <w:rsid w:val="00290F7D"/>
    <w:rsid w:val="002A301F"/>
    <w:rsid w:val="002A5E01"/>
    <w:rsid w:val="002F3E8D"/>
    <w:rsid w:val="003047C1"/>
    <w:rsid w:val="0035180D"/>
    <w:rsid w:val="00356C7E"/>
    <w:rsid w:val="00356EF7"/>
    <w:rsid w:val="003628D0"/>
    <w:rsid w:val="00383B48"/>
    <w:rsid w:val="003B03BE"/>
    <w:rsid w:val="003B62E3"/>
    <w:rsid w:val="003F121B"/>
    <w:rsid w:val="003F537F"/>
    <w:rsid w:val="004344B3"/>
    <w:rsid w:val="0043502F"/>
    <w:rsid w:val="00436FA4"/>
    <w:rsid w:val="004A4448"/>
    <w:rsid w:val="004B4D99"/>
    <w:rsid w:val="004E5205"/>
    <w:rsid w:val="004F6F38"/>
    <w:rsid w:val="00502395"/>
    <w:rsid w:val="00527141"/>
    <w:rsid w:val="0053315F"/>
    <w:rsid w:val="00551328"/>
    <w:rsid w:val="005616B0"/>
    <w:rsid w:val="00597EF4"/>
    <w:rsid w:val="005C200A"/>
    <w:rsid w:val="005D59FD"/>
    <w:rsid w:val="00620B3E"/>
    <w:rsid w:val="006411E7"/>
    <w:rsid w:val="00642B16"/>
    <w:rsid w:val="00676D39"/>
    <w:rsid w:val="006978DC"/>
    <w:rsid w:val="006D774E"/>
    <w:rsid w:val="006E261A"/>
    <w:rsid w:val="006E2D33"/>
    <w:rsid w:val="006F2A25"/>
    <w:rsid w:val="006F35F1"/>
    <w:rsid w:val="007000C8"/>
    <w:rsid w:val="00707908"/>
    <w:rsid w:val="00720F97"/>
    <w:rsid w:val="00733252"/>
    <w:rsid w:val="00733459"/>
    <w:rsid w:val="00735CCE"/>
    <w:rsid w:val="00740352"/>
    <w:rsid w:val="00760DB3"/>
    <w:rsid w:val="007665F7"/>
    <w:rsid w:val="007B7570"/>
    <w:rsid w:val="007D73AB"/>
    <w:rsid w:val="007F5117"/>
    <w:rsid w:val="007F592F"/>
    <w:rsid w:val="007F6364"/>
    <w:rsid w:val="00811B0E"/>
    <w:rsid w:val="00837088"/>
    <w:rsid w:val="00846EF2"/>
    <w:rsid w:val="008810F5"/>
    <w:rsid w:val="008927EC"/>
    <w:rsid w:val="00896C07"/>
    <w:rsid w:val="008A3F90"/>
    <w:rsid w:val="008B068F"/>
    <w:rsid w:val="008C1C7F"/>
    <w:rsid w:val="008C40A9"/>
    <w:rsid w:val="008C56D9"/>
    <w:rsid w:val="008D2372"/>
    <w:rsid w:val="008E5378"/>
    <w:rsid w:val="008F4547"/>
    <w:rsid w:val="00903D32"/>
    <w:rsid w:val="009058E4"/>
    <w:rsid w:val="00976CFA"/>
    <w:rsid w:val="00A128EF"/>
    <w:rsid w:val="00A2176C"/>
    <w:rsid w:val="00A55485"/>
    <w:rsid w:val="00A742C0"/>
    <w:rsid w:val="00A82E5A"/>
    <w:rsid w:val="00AC53CD"/>
    <w:rsid w:val="00AF2930"/>
    <w:rsid w:val="00AF5803"/>
    <w:rsid w:val="00B0755A"/>
    <w:rsid w:val="00B22A93"/>
    <w:rsid w:val="00B3227A"/>
    <w:rsid w:val="00B42F63"/>
    <w:rsid w:val="00B51342"/>
    <w:rsid w:val="00B900BD"/>
    <w:rsid w:val="00B95394"/>
    <w:rsid w:val="00BA5879"/>
    <w:rsid w:val="00BB57F7"/>
    <w:rsid w:val="00BF11E4"/>
    <w:rsid w:val="00BF1FD5"/>
    <w:rsid w:val="00BF507E"/>
    <w:rsid w:val="00C3442F"/>
    <w:rsid w:val="00C553F1"/>
    <w:rsid w:val="00C7439C"/>
    <w:rsid w:val="00C77131"/>
    <w:rsid w:val="00C90752"/>
    <w:rsid w:val="00CA6FA4"/>
    <w:rsid w:val="00CC4136"/>
    <w:rsid w:val="00CC4989"/>
    <w:rsid w:val="00CD036D"/>
    <w:rsid w:val="00CE208C"/>
    <w:rsid w:val="00CE7A9A"/>
    <w:rsid w:val="00D03F06"/>
    <w:rsid w:val="00D22A41"/>
    <w:rsid w:val="00D24755"/>
    <w:rsid w:val="00D25D94"/>
    <w:rsid w:val="00D26B06"/>
    <w:rsid w:val="00D27675"/>
    <w:rsid w:val="00D46769"/>
    <w:rsid w:val="00D659C9"/>
    <w:rsid w:val="00D82276"/>
    <w:rsid w:val="00DA4063"/>
    <w:rsid w:val="00DB3373"/>
    <w:rsid w:val="00DC0848"/>
    <w:rsid w:val="00DD5D9F"/>
    <w:rsid w:val="00DE1194"/>
    <w:rsid w:val="00DF0B9A"/>
    <w:rsid w:val="00DF50D1"/>
    <w:rsid w:val="00E25424"/>
    <w:rsid w:val="00E267FA"/>
    <w:rsid w:val="00E37382"/>
    <w:rsid w:val="00E42DEA"/>
    <w:rsid w:val="00E452D2"/>
    <w:rsid w:val="00E5632E"/>
    <w:rsid w:val="00E7097B"/>
    <w:rsid w:val="00E7139E"/>
    <w:rsid w:val="00E931B7"/>
    <w:rsid w:val="00EA1028"/>
    <w:rsid w:val="00EA490B"/>
    <w:rsid w:val="00EE28C3"/>
    <w:rsid w:val="00EE387B"/>
    <w:rsid w:val="00EE60FF"/>
    <w:rsid w:val="00F0209C"/>
    <w:rsid w:val="00F201F3"/>
    <w:rsid w:val="00F206BD"/>
    <w:rsid w:val="00F436F8"/>
    <w:rsid w:val="00F541BC"/>
    <w:rsid w:val="00F566B6"/>
    <w:rsid w:val="00F6375D"/>
    <w:rsid w:val="00FA0EAA"/>
    <w:rsid w:val="00FB5153"/>
    <w:rsid w:val="00FC314D"/>
    <w:rsid w:val="00FC70CE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70"/>
    <w:pPr>
      <w:spacing w:after="20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5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5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B75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27675"/>
    <w:pPr>
      <w:jc w:val="center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3E8D"/>
    <w:pPr>
      <w:tabs>
        <w:tab w:val="center" w:pos="4513"/>
        <w:tab w:val="right" w:pos="9026"/>
      </w:tabs>
      <w:spacing w:after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F3E8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70"/>
    <w:pPr>
      <w:spacing w:after="20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5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5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B75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27675"/>
    <w:pPr>
      <w:jc w:val="center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3E8D"/>
    <w:pPr>
      <w:tabs>
        <w:tab w:val="center" w:pos="4513"/>
        <w:tab w:val="right" w:pos="9026"/>
      </w:tabs>
      <w:spacing w:after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F3E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6C30-9890-41B2-86F3-CCB8ACBA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k</cp:lastModifiedBy>
  <cp:revision>2</cp:revision>
  <cp:lastPrinted>2020-10-09T11:13:00Z</cp:lastPrinted>
  <dcterms:created xsi:type="dcterms:W3CDTF">2020-12-06T14:22:00Z</dcterms:created>
  <dcterms:modified xsi:type="dcterms:W3CDTF">2020-12-06T14:22:00Z</dcterms:modified>
</cp:coreProperties>
</file>